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99" w:rsidRDefault="00C47FAE" w:rsidP="00F86B9E">
      <w:pPr>
        <w:jc w:val="center"/>
        <w:rPr>
          <w:rFonts w:cs="Monotype Koufi"/>
          <w:bCs/>
          <w:rtl/>
        </w:rPr>
      </w:pPr>
      <w:r w:rsidRPr="00A01DED">
        <w:rPr>
          <w:rFonts w:cs="Monotype Koufi" w:hint="cs"/>
          <w:bCs/>
          <w:rtl/>
        </w:rPr>
        <w:t>المــملـكــة العــربــية الــســـعــــوديـــــة</w:t>
      </w:r>
      <w:r>
        <w:rPr>
          <w:rFonts w:hint="cs"/>
          <w:szCs w:val="28"/>
          <w:rtl/>
        </w:rPr>
        <w:t xml:space="preserve"> - </w:t>
      </w:r>
      <w:r w:rsidRPr="00A01DED">
        <w:rPr>
          <w:rFonts w:cs="Monotype Koufi" w:hint="cs"/>
          <w:bCs/>
          <w:rtl/>
        </w:rPr>
        <w:t>وزارة التــــعليم</w:t>
      </w:r>
      <w:r w:rsidR="00392A99">
        <w:rPr>
          <w:rFonts w:cs="Monotype Koufi" w:hint="cs"/>
          <w:bCs/>
          <w:rtl/>
        </w:rPr>
        <w:t xml:space="preserve"> - </w:t>
      </w:r>
      <w:r w:rsidRPr="00A01DED">
        <w:rPr>
          <w:rFonts w:cs="Monotype Koufi" w:hint="cs"/>
          <w:bCs/>
          <w:rtl/>
        </w:rPr>
        <w:t xml:space="preserve">إدارة التعليم بمحافظة </w:t>
      </w:r>
      <w:proofErr w:type="spellStart"/>
      <w:r w:rsidRPr="00A01DED">
        <w:rPr>
          <w:rFonts w:cs="Monotype Koufi" w:hint="cs"/>
          <w:bCs/>
          <w:rtl/>
        </w:rPr>
        <w:t>بيــشة</w:t>
      </w:r>
      <w:proofErr w:type="spellEnd"/>
      <w:r w:rsidR="00392A99">
        <w:rPr>
          <w:rFonts w:cs="Monotype Koufi" w:hint="cs"/>
          <w:bCs/>
          <w:rtl/>
        </w:rPr>
        <w:t xml:space="preserve"> </w:t>
      </w:r>
      <w:r w:rsidRPr="00A01DED">
        <w:rPr>
          <w:rFonts w:cs="Monotype Koufi" w:hint="cs"/>
          <w:bCs/>
          <w:rtl/>
        </w:rPr>
        <w:t>( بـــنيـــن )</w:t>
      </w:r>
      <w:r w:rsidR="00392A99">
        <w:rPr>
          <w:rFonts w:cs="Monotype Koufi" w:hint="cs"/>
          <w:bCs/>
          <w:rtl/>
        </w:rPr>
        <w:t xml:space="preserve"> -  </w:t>
      </w:r>
      <w:r w:rsidRPr="00A01DED">
        <w:rPr>
          <w:rFonts w:cs="Monotype Koufi" w:hint="cs"/>
          <w:bCs/>
          <w:rtl/>
        </w:rPr>
        <w:t>مدرسة الفاروق الابتدائية</w:t>
      </w:r>
      <w:r w:rsidR="00392A99">
        <w:rPr>
          <w:rFonts w:cs="Monotype Koufi" w:hint="cs"/>
          <w:bCs/>
          <w:rtl/>
        </w:rPr>
        <w:t xml:space="preserve"> </w:t>
      </w:r>
      <w:r w:rsidRPr="00A01DED">
        <w:rPr>
          <w:rFonts w:cs="Monotype Koufi" w:hint="cs"/>
          <w:bCs/>
          <w:rtl/>
        </w:rPr>
        <w:t>وبرامج التربية الخاصة</w:t>
      </w:r>
      <w:r w:rsidR="002D16C9">
        <w:rPr>
          <w:rFonts w:cs="Monotype Koufi" w:hint="cs"/>
          <w:bCs/>
          <w:rtl/>
        </w:rPr>
        <w:t xml:space="preserve"> </w:t>
      </w:r>
      <w:r w:rsidR="002D16C9">
        <w:rPr>
          <w:rFonts w:cs="Monotype Koufi"/>
          <w:bCs/>
          <w:rtl/>
        </w:rPr>
        <w:t>–</w:t>
      </w:r>
      <w:r w:rsidR="002D16C9">
        <w:rPr>
          <w:rFonts w:cs="Monotype Koufi" w:hint="cs"/>
          <w:bCs/>
          <w:rtl/>
        </w:rPr>
        <w:t xml:space="preserve">  العام 1441هـ</w:t>
      </w:r>
    </w:p>
    <w:p w:rsidR="00392A99" w:rsidRPr="00392A99" w:rsidRDefault="00392A99" w:rsidP="002D16C9">
      <w:pPr>
        <w:jc w:val="center"/>
        <w:rPr>
          <w:rFonts w:asciiTheme="majorBidi" w:hAnsiTheme="majorBidi" w:cstheme="majorBidi"/>
          <w:bCs/>
        </w:rPr>
      </w:pPr>
      <w:r w:rsidRPr="00392A99">
        <w:rPr>
          <w:rFonts w:asciiTheme="majorBidi" w:hAnsiTheme="majorBidi" w:cstheme="majorBidi"/>
          <w:bCs/>
          <w:rtl/>
        </w:rPr>
        <w:t xml:space="preserve">متابعة مادة </w:t>
      </w:r>
      <w:r w:rsidR="008D4068">
        <w:rPr>
          <w:rFonts w:asciiTheme="majorBidi" w:hAnsiTheme="majorBidi" w:cstheme="majorBidi" w:hint="cs"/>
          <w:bCs/>
          <w:rtl/>
        </w:rPr>
        <w:t>.....</w:t>
      </w:r>
      <w:r w:rsidRPr="00392A99">
        <w:rPr>
          <w:rFonts w:asciiTheme="majorBidi" w:hAnsiTheme="majorBidi" w:cstheme="majorBidi"/>
          <w:bCs/>
          <w:rtl/>
        </w:rPr>
        <w:t xml:space="preserve"> </w:t>
      </w:r>
      <w:r>
        <w:rPr>
          <w:rFonts w:asciiTheme="majorBidi" w:hAnsiTheme="majorBidi" w:cstheme="majorBidi"/>
          <w:bCs/>
          <w:rtl/>
        </w:rPr>
        <w:t>–</w:t>
      </w:r>
      <w:r>
        <w:rPr>
          <w:rFonts w:asciiTheme="majorBidi" w:hAnsiTheme="majorBidi" w:cstheme="majorBidi" w:hint="cs"/>
          <w:bCs/>
          <w:rtl/>
        </w:rPr>
        <w:t xml:space="preserve"> الصف </w:t>
      </w:r>
      <w:r w:rsidR="008D4068">
        <w:rPr>
          <w:rFonts w:asciiTheme="majorBidi" w:hAnsiTheme="majorBidi" w:cstheme="majorBidi" w:hint="cs"/>
          <w:bCs/>
          <w:rtl/>
        </w:rPr>
        <w:t>......</w:t>
      </w:r>
      <w:r>
        <w:rPr>
          <w:rFonts w:asciiTheme="majorBidi" w:hAnsiTheme="majorBidi" w:cstheme="majorBidi" w:hint="cs"/>
          <w:bCs/>
          <w:rtl/>
        </w:rPr>
        <w:t xml:space="preserve"> الابتدائي</w:t>
      </w:r>
    </w:p>
    <w:tbl>
      <w:tblPr>
        <w:tblStyle w:val="a3"/>
        <w:bidiVisual/>
        <w:tblW w:w="16476" w:type="dxa"/>
        <w:tblLayout w:type="fixed"/>
        <w:tblLook w:val="04A0"/>
      </w:tblPr>
      <w:tblGrid>
        <w:gridCol w:w="458"/>
        <w:gridCol w:w="2835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4C253C" w:rsidTr="00A1346B">
        <w:trPr>
          <w:trHeight w:val="318"/>
        </w:trPr>
        <w:tc>
          <w:tcPr>
            <w:tcW w:w="458" w:type="dxa"/>
            <w:vMerge w:val="restart"/>
            <w:tcBorders>
              <w:top w:val="double" w:sz="4" w:space="0" w:color="auto"/>
            </w:tcBorders>
          </w:tcPr>
          <w:p w:rsidR="004C253C" w:rsidRPr="00392A99" w:rsidRDefault="004C253C" w:rsidP="00392A9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392A99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C253C" w:rsidRPr="00392A99" w:rsidRDefault="004C253C" w:rsidP="00392A9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392A99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2835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C253C" w:rsidRDefault="004C253C" w:rsidP="00392A9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اختبارات التحريرية القصيرة</w:t>
            </w:r>
          </w:p>
          <w:p w:rsidR="004C253C" w:rsidRPr="00392A99" w:rsidRDefault="004C253C" w:rsidP="00392A9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(10)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4C253C" w:rsidRPr="00392A99" w:rsidRDefault="004C253C" w:rsidP="00A1346B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مجموع (10)</w:t>
            </w:r>
          </w:p>
        </w:tc>
        <w:tc>
          <w:tcPr>
            <w:tcW w:w="8505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53C" w:rsidRPr="00392A99" w:rsidRDefault="004C253C" w:rsidP="00392A99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أدوات التقويم المتنوعة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C253C" w:rsidRPr="00392A99" w:rsidRDefault="004C253C" w:rsidP="004C253C">
            <w:pPr>
              <w:ind w:left="113"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جموع الكلي(20)</w:t>
            </w:r>
          </w:p>
        </w:tc>
      </w:tr>
      <w:tr w:rsidR="00A1346B" w:rsidTr="00A1346B">
        <w:trPr>
          <w:cantSplit/>
          <w:trHeight w:val="699"/>
        </w:trPr>
        <w:tc>
          <w:tcPr>
            <w:tcW w:w="458" w:type="dxa"/>
            <w:vMerge/>
          </w:tcPr>
          <w:p w:rsidR="004C253C" w:rsidRPr="00392A99" w:rsidRDefault="004C253C" w:rsidP="00392A99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2835" w:type="dxa"/>
            <w:vMerge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2835" w:type="dxa"/>
            <w:gridSpan w:val="5"/>
            <w:vMerge/>
            <w:tcBorders>
              <w:left w:val="double" w:sz="4" w:space="0" w:color="auto"/>
            </w:tcBorders>
          </w:tcPr>
          <w:p w:rsidR="004C253C" w:rsidRDefault="004C253C" w:rsidP="00392A99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vMerge/>
            <w:tcBorders>
              <w:right w:val="double" w:sz="4" w:space="0" w:color="auto"/>
            </w:tcBorders>
          </w:tcPr>
          <w:p w:rsidR="004C253C" w:rsidRDefault="004C253C" w:rsidP="0060544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uble" w:sz="4" w:space="0" w:color="auto"/>
            </w:tcBorders>
          </w:tcPr>
          <w:p w:rsidR="004C253C" w:rsidRDefault="004C253C" w:rsidP="00605440">
            <w:pPr>
              <w:ind w:left="113"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همات الأدائية</w:t>
            </w:r>
          </w:p>
          <w:p w:rsidR="00A1346B" w:rsidRPr="00392A99" w:rsidRDefault="00A1346B" w:rsidP="00605440">
            <w:pPr>
              <w:ind w:left="113"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(4)</w:t>
            </w:r>
          </w:p>
        </w:tc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textDirection w:val="btLr"/>
          </w:tcPr>
          <w:p w:rsidR="004C253C" w:rsidRPr="00392A99" w:rsidRDefault="004C253C" w:rsidP="00605440">
            <w:pPr>
              <w:ind w:left="113"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عدل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1346B" w:rsidRDefault="00A1346B" w:rsidP="00392A99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شاركة الصفية</w:t>
            </w:r>
          </w:p>
          <w:p w:rsidR="004C253C" w:rsidRPr="00392A99" w:rsidRDefault="00A1346B" w:rsidP="00392A99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 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btLr"/>
          </w:tcPr>
          <w:p w:rsidR="004C253C" w:rsidRPr="00392A99" w:rsidRDefault="004C253C" w:rsidP="00605440">
            <w:pPr>
              <w:ind w:left="113"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عدل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uble" w:sz="4" w:space="0" w:color="auto"/>
            </w:tcBorders>
          </w:tcPr>
          <w:p w:rsidR="00A1346B" w:rsidRDefault="00A1346B" w:rsidP="00392A99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واجبات المنزلية  </w:t>
            </w:r>
          </w:p>
          <w:p w:rsidR="004C253C" w:rsidRPr="00392A99" w:rsidRDefault="00A1346B" w:rsidP="00392A99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textDirection w:val="btLr"/>
          </w:tcPr>
          <w:p w:rsidR="004C253C" w:rsidRPr="00392A99" w:rsidRDefault="004C253C" w:rsidP="00605440">
            <w:pPr>
              <w:ind w:left="113"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عدل</w:t>
            </w: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C253C" w:rsidRPr="00392A99" w:rsidRDefault="004C253C" w:rsidP="00392A99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4C253C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4C253C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4C253C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4C253C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4C253C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4C253C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4C253C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4C253C" w:rsidRPr="00392A99" w:rsidRDefault="004C253C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392A99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605440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605440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605440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605440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605440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605440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605440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605440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605440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605440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605440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A1346B" w:rsidTr="00A1346B">
        <w:tc>
          <w:tcPr>
            <w:tcW w:w="458" w:type="dxa"/>
          </w:tcPr>
          <w:p w:rsidR="00A1346B" w:rsidRPr="00A1346B" w:rsidRDefault="00A1346B" w:rsidP="00605440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:rsidR="00A1346B" w:rsidRPr="00392A99" w:rsidRDefault="00A1346B" w:rsidP="00392A99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</w:tbl>
    <w:p w:rsidR="00F7116D" w:rsidRDefault="00446D13" w:rsidP="00446D13">
      <w:pPr>
        <w:pStyle w:val="a5"/>
        <w:numPr>
          <w:ilvl w:val="0"/>
          <w:numId w:val="1"/>
        </w:numPr>
        <w:rPr>
          <w:rFonts w:asciiTheme="majorBidi" w:hAnsiTheme="majorBidi" w:cstheme="majorBidi"/>
          <w:bCs/>
        </w:rPr>
      </w:pPr>
      <w:r w:rsidRPr="00446D13">
        <w:rPr>
          <w:rFonts w:asciiTheme="majorBidi" w:hAnsiTheme="majorBidi" w:cstheme="majorBidi"/>
          <w:bCs/>
          <w:rtl/>
        </w:rPr>
        <w:t xml:space="preserve">تشمل المهارات الأدائية ( الأنشطة – الاستقصاء – الخرائط </w:t>
      </w:r>
      <w:proofErr w:type="spellStart"/>
      <w:r w:rsidRPr="00446D13">
        <w:rPr>
          <w:rFonts w:asciiTheme="majorBidi" w:hAnsiTheme="majorBidi" w:cstheme="majorBidi"/>
          <w:bCs/>
          <w:rtl/>
        </w:rPr>
        <w:t>الم</w:t>
      </w:r>
      <w:r w:rsidRPr="00446D13">
        <w:rPr>
          <w:rFonts w:asciiTheme="majorBidi" w:hAnsiTheme="majorBidi" w:cstheme="majorBidi" w:hint="cs"/>
          <w:bCs/>
          <w:rtl/>
        </w:rPr>
        <w:t>ف</w:t>
      </w:r>
      <w:r w:rsidRPr="00446D13">
        <w:rPr>
          <w:rFonts w:asciiTheme="majorBidi" w:hAnsiTheme="majorBidi" w:cstheme="majorBidi"/>
          <w:bCs/>
          <w:rtl/>
        </w:rPr>
        <w:t>اهمية</w:t>
      </w:r>
      <w:proofErr w:type="spellEnd"/>
      <w:r w:rsidRPr="00446D13">
        <w:rPr>
          <w:rFonts w:asciiTheme="majorBidi" w:hAnsiTheme="majorBidi" w:cstheme="majorBidi"/>
          <w:bCs/>
          <w:rtl/>
        </w:rPr>
        <w:t xml:space="preserve"> والذهنية – التطبيقات العملية – ملف الأعمال – المشروعات – التطبيقات الحقلية – الزيارات الميدانية</w:t>
      </w:r>
      <w:r>
        <w:rPr>
          <w:rFonts w:asciiTheme="majorBidi" w:hAnsiTheme="majorBidi" w:cstheme="majorBidi" w:hint="cs"/>
          <w:bCs/>
          <w:rtl/>
        </w:rPr>
        <w:t xml:space="preserve"> ..</w:t>
      </w:r>
      <w:r>
        <w:rPr>
          <w:rFonts w:asciiTheme="majorBidi" w:hAnsiTheme="majorBidi" w:cstheme="majorBidi"/>
          <w:bCs/>
          <w:rtl/>
        </w:rPr>
        <w:t xml:space="preserve"> ) حسب طبيعة المادة الدراسية</w:t>
      </w:r>
    </w:p>
    <w:p w:rsidR="00446D13" w:rsidRDefault="00446D13" w:rsidP="00446D13">
      <w:pPr>
        <w:pStyle w:val="a5"/>
        <w:numPr>
          <w:ilvl w:val="0"/>
          <w:numId w:val="1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 w:hint="cs"/>
          <w:bCs/>
          <w:rtl/>
        </w:rPr>
        <w:t xml:space="preserve">تشمل المشاركة الصفية ( التفاعل داخل الصف </w:t>
      </w:r>
      <w:r>
        <w:rPr>
          <w:rFonts w:asciiTheme="majorBidi" w:hAnsiTheme="majorBidi" w:cstheme="majorBidi"/>
          <w:bCs/>
          <w:rtl/>
        </w:rPr>
        <w:t>–</w:t>
      </w:r>
      <w:r>
        <w:rPr>
          <w:rFonts w:asciiTheme="majorBidi" w:hAnsiTheme="majorBidi" w:cstheme="majorBidi" w:hint="cs"/>
          <w:bCs/>
          <w:rtl/>
        </w:rPr>
        <w:t xml:space="preserve"> استخدام مصادر التعلم </w:t>
      </w:r>
      <w:r>
        <w:rPr>
          <w:rFonts w:asciiTheme="majorBidi" w:hAnsiTheme="majorBidi" w:cstheme="majorBidi"/>
          <w:bCs/>
          <w:rtl/>
        </w:rPr>
        <w:t>–</w:t>
      </w:r>
      <w:r>
        <w:rPr>
          <w:rFonts w:asciiTheme="majorBidi" w:hAnsiTheme="majorBidi" w:cstheme="majorBidi" w:hint="cs"/>
          <w:bCs/>
          <w:rtl/>
        </w:rPr>
        <w:t xml:space="preserve"> إحضار الكتاب </w:t>
      </w:r>
      <w:r>
        <w:rPr>
          <w:rFonts w:asciiTheme="majorBidi" w:hAnsiTheme="majorBidi" w:cstheme="majorBidi"/>
          <w:bCs/>
          <w:rtl/>
        </w:rPr>
        <w:t>–</w:t>
      </w:r>
      <w:r>
        <w:rPr>
          <w:rFonts w:asciiTheme="majorBidi" w:hAnsiTheme="majorBidi" w:cstheme="majorBidi" w:hint="cs"/>
          <w:bCs/>
          <w:rtl/>
        </w:rPr>
        <w:t xml:space="preserve"> التدريبات الصفية ... ) </w:t>
      </w:r>
      <w:r>
        <w:rPr>
          <w:rFonts w:asciiTheme="majorBidi" w:hAnsiTheme="majorBidi" w:cstheme="majorBidi"/>
          <w:bCs/>
          <w:rtl/>
        </w:rPr>
        <w:t>حسب طبيعة المادة الدراسية</w:t>
      </w:r>
      <w:r>
        <w:rPr>
          <w:rFonts w:asciiTheme="majorBidi" w:hAnsiTheme="majorBidi" w:cstheme="majorBidi" w:hint="cs"/>
          <w:bCs/>
          <w:rtl/>
        </w:rPr>
        <w:t xml:space="preserve"> .</w:t>
      </w:r>
    </w:p>
    <w:p w:rsidR="00446D13" w:rsidRDefault="00446D13" w:rsidP="00446D13">
      <w:pPr>
        <w:pStyle w:val="a5"/>
        <w:numPr>
          <w:ilvl w:val="0"/>
          <w:numId w:val="1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 w:hint="cs"/>
          <w:bCs/>
          <w:rtl/>
        </w:rPr>
        <w:t xml:space="preserve">تشمل </w:t>
      </w:r>
      <w:r w:rsidR="008D4068">
        <w:rPr>
          <w:rFonts w:asciiTheme="majorBidi" w:hAnsiTheme="majorBidi" w:cstheme="majorBidi" w:hint="cs"/>
          <w:bCs/>
          <w:rtl/>
        </w:rPr>
        <w:t xml:space="preserve">الواجبات المنزلية ( </w:t>
      </w:r>
      <w:proofErr w:type="spellStart"/>
      <w:r w:rsidR="008D4068">
        <w:rPr>
          <w:rFonts w:asciiTheme="majorBidi" w:hAnsiTheme="majorBidi" w:cstheme="majorBidi" w:hint="cs"/>
          <w:bCs/>
          <w:rtl/>
        </w:rPr>
        <w:t>المطويات</w:t>
      </w:r>
      <w:proofErr w:type="spellEnd"/>
      <w:r w:rsidR="008D4068">
        <w:rPr>
          <w:rFonts w:asciiTheme="majorBidi" w:hAnsiTheme="majorBidi" w:cstheme="majorBidi" w:hint="cs"/>
          <w:bCs/>
          <w:rtl/>
        </w:rPr>
        <w:t xml:space="preserve"> </w:t>
      </w:r>
      <w:r w:rsidR="008D4068">
        <w:rPr>
          <w:rFonts w:asciiTheme="majorBidi" w:hAnsiTheme="majorBidi" w:cstheme="majorBidi"/>
          <w:bCs/>
          <w:rtl/>
        </w:rPr>
        <w:t>–</w:t>
      </w:r>
      <w:r w:rsidR="008D4068">
        <w:rPr>
          <w:rFonts w:asciiTheme="majorBidi" w:hAnsiTheme="majorBidi" w:cstheme="majorBidi" w:hint="cs"/>
          <w:bCs/>
          <w:rtl/>
        </w:rPr>
        <w:t xml:space="preserve"> التدريبات والمسائل المنزلية </w:t>
      </w:r>
      <w:r w:rsidR="008D4068">
        <w:rPr>
          <w:rFonts w:asciiTheme="majorBidi" w:hAnsiTheme="majorBidi" w:cstheme="majorBidi"/>
          <w:bCs/>
          <w:rtl/>
        </w:rPr>
        <w:t>–</w:t>
      </w:r>
      <w:r w:rsidR="008D4068">
        <w:rPr>
          <w:rFonts w:asciiTheme="majorBidi" w:hAnsiTheme="majorBidi" w:cstheme="majorBidi" w:hint="cs"/>
          <w:bCs/>
          <w:rtl/>
        </w:rPr>
        <w:t xml:space="preserve"> أسئلة التقويم في كتاب الطالب .... ) </w:t>
      </w:r>
      <w:r w:rsidR="008D4068">
        <w:rPr>
          <w:rFonts w:asciiTheme="majorBidi" w:hAnsiTheme="majorBidi" w:cstheme="majorBidi"/>
          <w:bCs/>
          <w:rtl/>
        </w:rPr>
        <w:t>حسب طبيعة المادة الدراسية</w:t>
      </w:r>
      <w:r w:rsidR="008D4068">
        <w:rPr>
          <w:rFonts w:asciiTheme="majorBidi" w:hAnsiTheme="majorBidi" w:cstheme="majorBidi" w:hint="cs"/>
          <w:bCs/>
          <w:rtl/>
        </w:rPr>
        <w:t xml:space="preserve"> .</w:t>
      </w:r>
    </w:p>
    <w:p w:rsidR="000F3C64" w:rsidRDefault="000F3C64" w:rsidP="00F86B9E">
      <w:pPr>
        <w:jc w:val="center"/>
        <w:rPr>
          <w:rFonts w:cs="Monotype Koufi"/>
          <w:bCs/>
          <w:rtl/>
        </w:rPr>
      </w:pPr>
      <w:r w:rsidRPr="00A01DED">
        <w:rPr>
          <w:rFonts w:cs="Monotype Koufi" w:hint="cs"/>
          <w:bCs/>
          <w:rtl/>
        </w:rPr>
        <w:lastRenderedPageBreak/>
        <w:t>المــملـكــة العــربــية الــســـعــــوديـــــة</w:t>
      </w:r>
      <w:r>
        <w:rPr>
          <w:rFonts w:hint="cs"/>
          <w:szCs w:val="28"/>
          <w:rtl/>
        </w:rPr>
        <w:t xml:space="preserve"> - </w:t>
      </w:r>
      <w:r w:rsidRPr="00A01DED">
        <w:rPr>
          <w:rFonts w:cs="Monotype Koufi" w:hint="cs"/>
          <w:bCs/>
          <w:rtl/>
        </w:rPr>
        <w:t>وزارة التــــعليم</w:t>
      </w:r>
      <w:r>
        <w:rPr>
          <w:rFonts w:cs="Monotype Koufi" w:hint="cs"/>
          <w:bCs/>
          <w:rtl/>
        </w:rPr>
        <w:t xml:space="preserve"> - </w:t>
      </w:r>
      <w:r w:rsidRPr="00A01DED">
        <w:rPr>
          <w:rFonts w:cs="Monotype Koufi" w:hint="cs"/>
          <w:bCs/>
          <w:rtl/>
        </w:rPr>
        <w:t xml:space="preserve">إدارة التعليم بمحافظة </w:t>
      </w:r>
      <w:proofErr w:type="spellStart"/>
      <w:r w:rsidRPr="00A01DED">
        <w:rPr>
          <w:rFonts w:cs="Monotype Koufi" w:hint="cs"/>
          <w:bCs/>
          <w:rtl/>
        </w:rPr>
        <w:t>بيــشة</w:t>
      </w:r>
      <w:proofErr w:type="spellEnd"/>
      <w:r>
        <w:rPr>
          <w:rFonts w:cs="Monotype Koufi" w:hint="cs"/>
          <w:bCs/>
          <w:rtl/>
        </w:rPr>
        <w:t xml:space="preserve"> </w:t>
      </w:r>
      <w:r w:rsidRPr="00A01DED">
        <w:rPr>
          <w:rFonts w:cs="Monotype Koufi" w:hint="cs"/>
          <w:bCs/>
          <w:rtl/>
        </w:rPr>
        <w:t>( بـــنيـــن )</w:t>
      </w:r>
      <w:r>
        <w:rPr>
          <w:rFonts w:cs="Monotype Koufi" w:hint="cs"/>
          <w:bCs/>
          <w:rtl/>
        </w:rPr>
        <w:t xml:space="preserve"> -  </w:t>
      </w:r>
      <w:r w:rsidRPr="00A01DED">
        <w:rPr>
          <w:rFonts w:cs="Monotype Koufi" w:hint="cs"/>
          <w:bCs/>
          <w:rtl/>
        </w:rPr>
        <w:t>مدرسة الفاروق الابتدائية</w:t>
      </w:r>
      <w:r>
        <w:rPr>
          <w:rFonts w:cs="Monotype Koufi" w:hint="cs"/>
          <w:bCs/>
          <w:rtl/>
        </w:rPr>
        <w:t xml:space="preserve"> </w:t>
      </w:r>
      <w:r w:rsidRPr="00A01DED">
        <w:rPr>
          <w:rFonts w:cs="Monotype Koufi" w:hint="cs"/>
          <w:bCs/>
          <w:rtl/>
        </w:rPr>
        <w:t>وبرامج التربية الخاصة</w:t>
      </w:r>
      <w:r w:rsidR="002D16C9" w:rsidRPr="002D16C9">
        <w:rPr>
          <w:rFonts w:cs="Monotype Koufi" w:hint="cs"/>
          <w:bCs/>
          <w:rtl/>
        </w:rPr>
        <w:t xml:space="preserve"> </w:t>
      </w:r>
      <w:r w:rsidR="002D16C9">
        <w:rPr>
          <w:rFonts w:cs="Monotype Koufi" w:hint="cs"/>
          <w:bCs/>
          <w:rtl/>
        </w:rPr>
        <w:t>- العام 1441هـ</w:t>
      </w:r>
    </w:p>
    <w:p w:rsidR="000F3C64" w:rsidRPr="00392A99" w:rsidRDefault="000F3C64" w:rsidP="00E071FC">
      <w:pPr>
        <w:jc w:val="center"/>
        <w:rPr>
          <w:rFonts w:asciiTheme="majorBidi" w:hAnsiTheme="majorBidi" w:cstheme="majorBidi"/>
          <w:bCs/>
        </w:rPr>
      </w:pPr>
      <w:r w:rsidRPr="00392A99">
        <w:rPr>
          <w:rFonts w:asciiTheme="majorBidi" w:hAnsiTheme="majorBidi" w:cstheme="majorBidi"/>
          <w:bCs/>
          <w:rtl/>
        </w:rPr>
        <w:t xml:space="preserve">متابعة مادة </w:t>
      </w:r>
      <w:r w:rsidR="00F86B9E">
        <w:rPr>
          <w:rFonts w:asciiTheme="majorBidi" w:hAnsiTheme="majorBidi" w:cstheme="majorBidi" w:hint="cs"/>
          <w:bCs/>
          <w:rtl/>
        </w:rPr>
        <w:t>اللغة العربية</w:t>
      </w:r>
      <w:r w:rsidR="009E5B52">
        <w:rPr>
          <w:rFonts w:asciiTheme="majorBidi" w:hAnsiTheme="majorBidi" w:cstheme="majorBidi" w:hint="cs"/>
          <w:bCs/>
          <w:rtl/>
        </w:rPr>
        <w:t xml:space="preserve"> -  الوح</w:t>
      </w:r>
      <w:r w:rsidR="00E071FC">
        <w:rPr>
          <w:rFonts w:asciiTheme="majorBidi" w:hAnsiTheme="majorBidi" w:cstheme="majorBidi" w:hint="cs"/>
          <w:bCs/>
          <w:rtl/>
        </w:rPr>
        <w:t xml:space="preserve">دتين </w:t>
      </w:r>
      <w:r w:rsidR="009E5B52">
        <w:rPr>
          <w:rFonts w:asciiTheme="majorBidi" w:hAnsiTheme="majorBidi" w:cstheme="majorBidi" w:hint="cs"/>
          <w:bCs/>
          <w:rtl/>
        </w:rPr>
        <w:t xml:space="preserve"> (</w:t>
      </w:r>
      <w:r w:rsidR="00E071FC">
        <w:rPr>
          <w:rFonts w:asciiTheme="majorBidi" w:hAnsiTheme="majorBidi" w:cstheme="majorBidi" w:hint="cs"/>
          <w:bCs/>
          <w:rtl/>
        </w:rPr>
        <w:t xml:space="preserve">  </w:t>
      </w:r>
      <w:r w:rsidR="009E5B52">
        <w:rPr>
          <w:rFonts w:asciiTheme="majorBidi" w:hAnsiTheme="majorBidi" w:cstheme="majorBidi" w:hint="cs"/>
          <w:bCs/>
          <w:rtl/>
        </w:rPr>
        <w:t xml:space="preserve">- </w:t>
      </w:r>
      <w:r w:rsidR="00E071FC">
        <w:rPr>
          <w:rFonts w:asciiTheme="majorBidi" w:hAnsiTheme="majorBidi" w:cstheme="majorBidi" w:hint="cs"/>
          <w:bCs/>
          <w:rtl/>
        </w:rPr>
        <w:t xml:space="preserve">  </w:t>
      </w:r>
      <w:r w:rsidR="009E5B52">
        <w:rPr>
          <w:rFonts w:asciiTheme="majorBidi" w:hAnsiTheme="majorBidi" w:cstheme="majorBidi" w:hint="cs"/>
          <w:bCs/>
          <w:rtl/>
        </w:rPr>
        <w:t xml:space="preserve"> )</w:t>
      </w:r>
      <w:r w:rsidRPr="00392A99">
        <w:rPr>
          <w:rFonts w:asciiTheme="majorBidi" w:hAnsiTheme="majorBidi" w:cstheme="majorBidi"/>
          <w:bCs/>
          <w:rtl/>
        </w:rPr>
        <w:t xml:space="preserve"> </w:t>
      </w:r>
      <w:r>
        <w:rPr>
          <w:rFonts w:asciiTheme="majorBidi" w:hAnsiTheme="majorBidi" w:cstheme="majorBidi"/>
          <w:bCs/>
          <w:rtl/>
        </w:rPr>
        <w:t>–</w:t>
      </w:r>
      <w:r>
        <w:rPr>
          <w:rFonts w:asciiTheme="majorBidi" w:hAnsiTheme="majorBidi" w:cstheme="majorBidi" w:hint="cs"/>
          <w:bCs/>
          <w:rtl/>
        </w:rPr>
        <w:t xml:space="preserve"> الصف </w:t>
      </w:r>
      <w:r w:rsidR="00F86B9E">
        <w:rPr>
          <w:rFonts w:asciiTheme="majorBidi" w:hAnsiTheme="majorBidi" w:cstheme="majorBidi" w:hint="cs"/>
          <w:bCs/>
          <w:rtl/>
        </w:rPr>
        <w:t>الثالث</w:t>
      </w:r>
      <w:r>
        <w:rPr>
          <w:rFonts w:asciiTheme="majorBidi" w:hAnsiTheme="majorBidi" w:cstheme="majorBidi" w:hint="cs"/>
          <w:bCs/>
          <w:rtl/>
        </w:rPr>
        <w:t xml:space="preserve"> الابتدائي</w:t>
      </w:r>
      <w:r w:rsidR="009E5B52">
        <w:rPr>
          <w:rFonts w:asciiTheme="majorBidi" w:hAnsiTheme="majorBidi" w:cstheme="majorBidi" w:hint="cs"/>
          <w:bCs/>
          <w:rtl/>
        </w:rPr>
        <w:t xml:space="preserve"> </w:t>
      </w:r>
      <w:r w:rsidR="009E5B52">
        <w:rPr>
          <w:rFonts w:asciiTheme="majorBidi" w:hAnsiTheme="majorBidi" w:cstheme="majorBidi"/>
          <w:bCs/>
          <w:rtl/>
        </w:rPr>
        <w:t>–</w:t>
      </w:r>
      <w:r w:rsidR="009E5B52">
        <w:rPr>
          <w:rFonts w:asciiTheme="majorBidi" w:hAnsiTheme="majorBidi" w:cstheme="majorBidi" w:hint="cs"/>
          <w:bCs/>
          <w:rtl/>
        </w:rPr>
        <w:t xml:space="preserve"> الفصل (   )</w:t>
      </w:r>
    </w:p>
    <w:tbl>
      <w:tblPr>
        <w:tblStyle w:val="a3"/>
        <w:bidiVisual/>
        <w:tblW w:w="15908" w:type="dxa"/>
        <w:tblLayout w:type="fixed"/>
        <w:tblLook w:val="04A0"/>
      </w:tblPr>
      <w:tblGrid>
        <w:gridCol w:w="456"/>
        <w:gridCol w:w="3120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1134"/>
        <w:gridCol w:w="993"/>
        <w:gridCol w:w="1134"/>
        <w:gridCol w:w="991"/>
        <w:gridCol w:w="709"/>
        <w:gridCol w:w="709"/>
      </w:tblGrid>
      <w:tr w:rsidR="00237D26" w:rsidTr="00237D26">
        <w:trPr>
          <w:trHeight w:val="628"/>
        </w:trPr>
        <w:tc>
          <w:tcPr>
            <w:tcW w:w="456" w:type="dxa"/>
            <w:vMerge w:val="restart"/>
            <w:tcBorders>
              <w:top w:val="double" w:sz="4" w:space="0" w:color="auto"/>
            </w:tcBorders>
          </w:tcPr>
          <w:p w:rsidR="00237D26" w:rsidRPr="00392A99" w:rsidRDefault="00237D26" w:rsidP="00023EA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392A99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12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392A99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3544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اختبارات التحريرية القصيرة</w:t>
            </w:r>
          </w:p>
          <w:p w:rsidR="00237D26" w:rsidRPr="00392A99" w:rsidRDefault="00237D26" w:rsidP="00023EA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(10)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textDirection w:val="btLr"/>
          </w:tcPr>
          <w:p w:rsidR="00237D26" w:rsidRPr="00392A99" w:rsidRDefault="00237D26" w:rsidP="00023EAC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مجموع ( 20 )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237D26" w:rsidRDefault="00237D26" w:rsidP="00023EAC">
            <w:pPr>
              <w:ind w:left="113"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عدل النهائي (10)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right w:val="single" w:sz="4" w:space="0" w:color="auto"/>
            </w:tcBorders>
            <w:textDirection w:val="btLr"/>
          </w:tcPr>
          <w:p w:rsidR="00237D26" w:rsidRDefault="00237D26" w:rsidP="00023EAC">
            <w:pPr>
              <w:ind w:left="113"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37D26" w:rsidRDefault="00237D26" w:rsidP="006A31B2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كتابة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237D26" w:rsidRPr="00392A99" w:rsidRDefault="00237D26" w:rsidP="00237D26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مجموع ( 20 )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237D26" w:rsidRDefault="00237D26" w:rsidP="00023EAC">
            <w:pPr>
              <w:ind w:left="113"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عدل النهائي (10)</w:t>
            </w:r>
          </w:p>
        </w:tc>
      </w:tr>
      <w:tr w:rsidR="00237D26" w:rsidTr="00237D26">
        <w:trPr>
          <w:cantSplit/>
          <w:trHeight w:val="1010"/>
        </w:trPr>
        <w:tc>
          <w:tcPr>
            <w:tcW w:w="456" w:type="dxa"/>
            <w:vMerge/>
          </w:tcPr>
          <w:p w:rsidR="00237D26" w:rsidRPr="00392A99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3120" w:type="dxa"/>
            <w:vMerge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D26" w:rsidRDefault="00237D26" w:rsidP="009E5B52">
            <w:pPr>
              <w:ind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فهم والاستيعا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D26" w:rsidRDefault="00237D26" w:rsidP="009E5B52">
            <w:pPr>
              <w:ind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تراكيب اللغوي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D26" w:rsidRDefault="00237D26" w:rsidP="009E5B52">
            <w:pPr>
              <w:ind w:left="113"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تعبير الكتاب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D26" w:rsidRDefault="00237D26" w:rsidP="009E5B52">
            <w:pPr>
              <w:ind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إملاء المنظو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37D26" w:rsidRDefault="00237D26" w:rsidP="009E5B52">
            <w:pPr>
              <w:ind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إملاء الاختباري</w:t>
            </w:r>
          </w:p>
        </w:tc>
        <w:tc>
          <w:tcPr>
            <w:tcW w:w="709" w:type="dxa"/>
            <w:vMerge/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vMerge/>
            <w:tcBorders>
              <w:right w:val="doub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استما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تعبير الشفو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أداء القرائي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ستظهار الأناشي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إملاء المنسوخ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خط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rPr>
          <w:cantSplit/>
          <w:trHeight w:val="363"/>
        </w:trPr>
        <w:tc>
          <w:tcPr>
            <w:tcW w:w="456" w:type="dxa"/>
            <w:vMerge/>
          </w:tcPr>
          <w:p w:rsidR="00237D26" w:rsidRPr="00392A99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3120" w:type="dxa"/>
            <w:vMerge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37D26" w:rsidRDefault="00237D26" w:rsidP="009E5B52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4</w:t>
            </w:r>
          </w:p>
          <w:p w:rsidR="00237D26" w:rsidRDefault="00237D26" w:rsidP="009E5B52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26" w:rsidRDefault="00237D26" w:rsidP="009E5B52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4</w:t>
            </w:r>
          </w:p>
          <w:p w:rsidR="00237D26" w:rsidRDefault="00237D26" w:rsidP="009E5B52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26" w:rsidRDefault="00237D26" w:rsidP="009E5B52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4</w:t>
            </w:r>
          </w:p>
          <w:p w:rsidR="00237D26" w:rsidRDefault="00237D26" w:rsidP="00023EAC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4</w:t>
            </w:r>
          </w:p>
        </w:tc>
        <w:tc>
          <w:tcPr>
            <w:tcW w:w="709" w:type="dxa"/>
            <w:vMerge/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vMerge/>
            <w:tcBorders>
              <w:right w:val="doub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37D26" w:rsidRDefault="00237D26" w:rsidP="00023EAC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237D26" w:rsidTr="00237D26">
        <w:tc>
          <w:tcPr>
            <w:tcW w:w="456" w:type="dxa"/>
          </w:tcPr>
          <w:p w:rsidR="00237D26" w:rsidRPr="00A1346B" w:rsidRDefault="00237D26" w:rsidP="00023EAC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237D26" w:rsidRPr="00392A99" w:rsidRDefault="00237D26" w:rsidP="00023EAC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</w:tbl>
    <w:p w:rsidR="000F3C64" w:rsidRDefault="000F3C64" w:rsidP="000F3C64">
      <w:pPr>
        <w:pStyle w:val="a5"/>
        <w:rPr>
          <w:rFonts w:asciiTheme="majorBidi" w:hAnsiTheme="majorBidi" w:cstheme="majorBidi" w:hint="cs"/>
          <w:bCs/>
          <w:rtl/>
        </w:rPr>
      </w:pPr>
    </w:p>
    <w:p w:rsidR="00E071FC" w:rsidRDefault="00E071FC" w:rsidP="00E071FC">
      <w:pPr>
        <w:jc w:val="center"/>
        <w:rPr>
          <w:rFonts w:cs="Monotype Koufi"/>
          <w:bCs/>
          <w:rtl/>
        </w:rPr>
      </w:pPr>
      <w:r w:rsidRPr="00A01DED">
        <w:rPr>
          <w:rFonts w:cs="Monotype Koufi" w:hint="cs"/>
          <w:bCs/>
          <w:rtl/>
        </w:rPr>
        <w:lastRenderedPageBreak/>
        <w:t>المــملـكــة العــربــية الــســـعــــوديـــــة</w:t>
      </w:r>
      <w:r>
        <w:rPr>
          <w:rFonts w:hint="cs"/>
          <w:szCs w:val="28"/>
          <w:rtl/>
        </w:rPr>
        <w:t xml:space="preserve"> - </w:t>
      </w:r>
      <w:r w:rsidRPr="00A01DED">
        <w:rPr>
          <w:rFonts w:cs="Monotype Koufi" w:hint="cs"/>
          <w:bCs/>
          <w:rtl/>
        </w:rPr>
        <w:t>وزارة التــــعليم</w:t>
      </w:r>
      <w:r>
        <w:rPr>
          <w:rFonts w:cs="Monotype Koufi" w:hint="cs"/>
          <w:bCs/>
          <w:rtl/>
        </w:rPr>
        <w:t xml:space="preserve"> - </w:t>
      </w:r>
      <w:r w:rsidRPr="00A01DED">
        <w:rPr>
          <w:rFonts w:cs="Monotype Koufi" w:hint="cs"/>
          <w:bCs/>
          <w:rtl/>
        </w:rPr>
        <w:t xml:space="preserve">إدارة التعليم بمحافظة </w:t>
      </w:r>
      <w:proofErr w:type="spellStart"/>
      <w:r w:rsidRPr="00A01DED">
        <w:rPr>
          <w:rFonts w:cs="Monotype Koufi" w:hint="cs"/>
          <w:bCs/>
          <w:rtl/>
        </w:rPr>
        <w:t>بيــشة</w:t>
      </w:r>
      <w:proofErr w:type="spellEnd"/>
      <w:r>
        <w:rPr>
          <w:rFonts w:cs="Monotype Koufi" w:hint="cs"/>
          <w:bCs/>
          <w:rtl/>
        </w:rPr>
        <w:t xml:space="preserve"> </w:t>
      </w:r>
      <w:r w:rsidRPr="00A01DED">
        <w:rPr>
          <w:rFonts w:cs="Monotype Koufi" w:hint="cs"/>
          <w:bCs/>
          <w:rtl/>
        </w:rPr>
        <w:t>( بـــنيـــن )</w:t>
      </w:r>
      <w:r>
        <w:rPr>
          <w:rFonts w:cs="Monotype Koufi" w:hint="cs"/>
          <w:bCs/>
          <w:rtl/>
        </w:rPr>
        <w:t xml:space="preserve"> -  </w:t>
      </w:r>
      <w:r w:rsidRPr="00A01DED">
        <w:rPr>
          <w:rFonts w:cs="Monotype Koufi" w:hint="cs"/>
          <w:bCs/>
          <w:rtl/>
        </w:rPr>
        <w:t>مدرسة الفاروق الابتدائية</w:t>
      </w:r>
      <w:r>
        <w:rPr>
          <w:rFonts w:cs="Monotype Koufi" w:hint="cs"/>
          <w:bCs/>
          <w:rtl/>
        </w:rPr>
        <w:t xml:space="preserve"> </w:t>
      </w:r>
      <w:r w:rsidRPr="00A01DED">
        <w:rPr>
          <w:rFonts w:cs="Monotype Koufi" w:hint="cs"/>
          <w:bCs/>
          <w:rtl/>
        </w:rPr>
        <w:t>وبرامج التربية الخاصة</w:t>
      </w:r>
      <w:r w:rsidRPr="002D16C9">
        <w:rPr>
          <w:rFonts w:cs="Monotype Koufi" w:hint="cs"/>
          <w:bCs/>
          <w:rtl/>
        </w:rPr>
        <w:t xml:space="preserve"> </w:t>
      </w:r>
      <w:r>
        <w:rPr>
          <w:rFonts w:cs="Monotype Koufi" w:hint="cs"/>
          <w:bCs/>
          <w:rtl/>
        </w:rPr>
        <w:t>- العام 1441هـ</w:t>
      </w:r>
    </w:p>
    <w:p w:rsidR="00E071FC" w:rsidRPr="00392A99" w:rsidRDefault="00E071FC" w:rsidP="00E071FC">
      <w:pPr>
        <w:jc w:val="center"/>
        <w:rPr>
          <w:rFonts w:asciiTheme="majorBidi" w:hAnsiTheme="majorBidi" w:cstheme="majorBidi"/>
          <w:bCs/>
        </w:rPr>
      </w:pPr>
      <w:r w:rsidRPr="00392A99">
        <w:rPr>
          <w:rFonts w:asciiTheme="majorBidi" w:hAnsiTheme="majorBidi" w:cstheme="majorBidi"/>
          <w:bCs/>
          <w:rtl/>
        </w:rPr>
        <w:t xml:space="preserve">متابعة مادة </w:t>
      </w:r>
      <w:r>
        <w:rPr>
          <w:rFonts w:asciiTheme="majorBidi" w:hAnsiTheme="majorBidi" w:cstheme="majorBidi" w:hint="cs"/>
          <w:bCs/>
          <w:rtl/>
        </w:rPr>
        <w:t>اللغة العربية -  الوحدة  (      )</w:t>
      </w:r>
      <w:r w:rsidRPr="00392A99">
        <w:rPr>
          <w:rFonts w:asciiTheme="majorBidi" w:hAnsiTheme="majorBidi" w:cstheme="majorBidi"/>
          <w:bCs/>
          <w:rtl/>
        </w:rPr>
        <w:t xml:space="preserve"> </w:t>
      </w:r>
      <w:r>
        <w:rPr>
          <w:rFonts w:asciiTheme="majorBidi" w:hAnsiTheme="majorBidi" w:cstheme="majorBidi"/>
          <w:bCs/>
          <w:rtl/>
        </w:rPr>
        <w:t>–</w:t>
      </w:r>
      <w:r>
        <w:rPr>
          <w:rFonts w:asciiTheme="majorBidi" w:hAnsiTheme="majorBidi" w:cstheme="majorBidi" w:hint="cs"/>
          <w:bCs/>
          <w:rtl/>
        </w:rPr>
        <w:t xml:space="preserve"> الصف السادس الابتدائي </w:t>
      </w:r>
      <w:r>
        <w:rPr>
          <w:rFonts w:asciiTheme="majorBidi" w:hAnsiTheme="majorBidi" w:cstheme="majorBidi"/>
          <w:bCs/>
          <w:rtl/>
        </w:rPr>
        <w:t>–</w:t>
      </w:r>
      <w:r>
        <w:rPr>
          <w:rFonts w:asciiTheme="majorBidi" w:hAnsiTheme="majorBidi" w:cstheme="majorBidi" w:hint="cs"/>
          <w:bCs/>
          <w:rtl/>
        </w:rPr>
        <w:t xml:space="preserve"> الفصل (   )</w:t>
      </w:r>
    </w:p>
    <w:tbl>
      <w:tblPr>
        <w:tblStyle w:val="a3"/>
        <w:bidiVisual/>
        <w:tblW w:w="15908" w:type="dxa"/>
        <w:tblLayout w:type="fixed"/>
        <w:tblLook w:val="04A0"/>
      </w:tblPr>
      <w:tblGrid>
        <w:gridCol w:w="456"/>
        <w:gridCol w:w="3120"/>
        <w:gridCol w:w="709"/>
        <w:gridCol w:w="850"/>
        <w:gridCol w:w="567"/>
        <w:gridCol w:w="993"/>
        <w:gridCol w:w="1134"/>
        <w:gridCol w:w="567"/>
        <w:gridCol w:w="567"/>
        <w:gridCol w:w="992"/>
        <w:gridCol w:w="992"/>
        <w:gridCol w:w="1134"/>
        <w:gridCol w:w="1134"/>
        <w:gridCol w:w="1276"/>
        <w:gridCol w:w="709"/>
        <w:gridCol w:w="708"/>
      </w:tblGrid>
      <w:tr w:rsidR="00195017" w:rsidTr="002F7D77">
        <w:trPr>
          <w:trHeight w:val="628"/>
        </w:trPr>
        <w:tc>
          <w:tcPr>
            <w:tcW w:w="456" w:type="dxa"/>
            <w:vMerge w:val="restart"/>
            <w:tcBorders>
              <w:top w:val="double" w:sz="4" w:space="0" w:color="auto"/>
            </w:tcBorders>
          </w:tcPr>
          <w:p w:rsidR="00195017" w:rsidRPr="00392A99" w:rsidRDefault="00195017" w:rsidP="008D4CB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392A99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12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95017" w:rsidRPr="00392A99" w:rsidRDefault="00195017" w:rsidP="008D4CB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392A99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4253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:rsidR="00195017" w:rsidRDefault="00195017" w:rsidP="008D4CB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اختبارات التحريرية القصيرة</w:t>
            </w:r>
          </w:p>
          <w:p w:rsidR="00195017" w:rsidRPr="00392A99" w:rsidRDefault="00195017" w:rsidP="008D4CB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(10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</w:tcPr>
          <w:p w:rsidR="00195017" w:rsidRPr="00392A99" w:rsidRDefault="00195017" w:rsidP="008D4CB3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مجموع ( 20 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195017" w:rsidRDefault="00195017" w:rsidP="008D4CB3">
            <w:pPr>
              <w:ind w:left="113"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عدل النهائي (10)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extDirection w:val="btLr"/>
          </w:tcPr>
          <w:p w:rsidR="00195017" w:rsidRDefault="00195017" w:rsidP="008D4CB3">
            <w:pPr>
              <w:ind w:left="113"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195017" w:rsidRDefault="00195017" w:rsidP="00195017">
            <w:pPr>
              <w:jc w:val="center"/>
              <w:rPr>
                <w:rFonts w:asciiTheme="majorBidi" w:hAnsiTheme="majorBidi" w:cstheme="majorBidi" w:hint="cs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( التواصل اللغوي )</w:t>
            </w:r>
          </w:p>
          <w:p w:rsidR="00195017" w:rsidRDefault="00195017" w:rsidP="00195017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همة الأدائية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195017" w:rsidRDefault="00195017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195017" w:rsidRPr="00392A99" w:rsidRDefault="00195017" w:rsidP="008D4CB3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مجموع ( 20 )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195017" w:rsidRDefault="00195017" w:rsidP="008D4CB3">
            <w:pPr>
              <w:ind w:left="113"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عدل النهائي (10)</w:t>
            </w:r>
          </w:p>
        </w:tc>
      </w:tr>
      <w:tr w:rsidR="00195017" w:rsidTr="002F7D77">
        <w:trPr>
          <w:cantSplit/>
          <w:trHeight w:val="1010"/>
        </w:trPr>
        <w:tc>
          <w:tcPr>
            <w:tcW w:w="456" w:type="dxa"/>
            <w:vMerge/>
          </w:tcPr>
          <w:p w:rsidR="00195017" w:rsidRPr="00392A99" w:rsidRDefault="00195017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3120" w:type="dxa"/>
            <w:vMerge/>
            <w:tcBorders>
              <w:right w:val="double" w:sz="4" w:space="0" w:color="auto"/>
            </w:tcBorders>
          </w:tcPr>
          <w:p w:rsidR="00195017" w:rsidRPr="00392A99" w:rsidRDefault="00195017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017" w:rsidRDefault="00195017" w:rsidP="00195017">
            <w:pPr>
              <w:ind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فهم المسمو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017" w:rsidRDefault="00195017" w:rsidP="00195017">
            <w:pPr>
              <w:ind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فهم المقروء واستيعابه وتذوق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017" w:rsidRDefault="00195017" w:rsidP="008D4CB3">
            <w:pPr>
              <w:ind w:left="113"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ظاهرة الإملائي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017" w:rsidRDefault="00195017" w:rsidP="008D4CB3">
            <w:pPr>
              <w:ind w:right="113"/>
              <w:jc w:val="center"/>
              <w:rPr>
                <w:rFonts w:asciiTheme="majorBidi" w:hAnsiTheme="majorBidi" w:cstheme="majorBidi" w:hint="cs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رسم الكتابي</w:t>
            </w:r>
          </w:p>
          <w:p w:rsidR="00195017" w:rsidRDefault="00195017" w:rsidP="008D4CB3">
            <w:pPr>
              <w:ind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 ( الخط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95017" w:rsidRDefault="00195017" w:rsidP="008D4CB3">
            <w:pPr>
              <w:ind w:right="113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وظيفة النحوية والصنف اللغوي</w:t>
            </w:r>
          </w:p>
        </w:tc>
        <w:tc>
          <w:tcPr>
            <w:tcW w:w="567" w:type="dxa"/>
            <w:vMerge/>
          </w:tcPr>
          <w:p w:rsidR="00195017" w:rsidRDefault="00195017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195017" w:rsidRDefault="00195017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7D77" w:rsidRDefault="00195017" w:rsidP="008D4CB3">
            <w:pPr>
              <w:jc w:val="center"/>
              <w:rPr>
                <w:rFonts w:asciiTheme="majorBidi" w:hAnsiTheme="majorBidi" w:cstheme="majorBidi" w:hint="cs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قراءة </w:t>
            </w:r>
          </w:p>
          <w:p w:rsidR="00195017" w:rsidRDefault="00195017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 ( الأداء القرائي 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5017" w:rsidRDefault="00195017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كتاب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5017" w:rsidRDefault="00195017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شفه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5017" w:rsidRDefault="00195017" w:rsidP="00195017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ستظهار النصوص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195017" w:rsidRDefault="00195017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واجبات والمشاركات الصفية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5017" w:rsidRDefault="00195017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5017" w:rsidRDefault="00195017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rPr>
          <w:cantSplit/>
          <w:trHeight w:val="363"/>
        </w:trPr>
        <w:tc>
          <w:tcPr>
            <w:tcW w:w="456" w:type="dxa"/>
            <w:vMerge/>
          </w:tcPr>
          <w:p w:rsidR="00CE3D9F" w:rsidRPr="00392A99" w:rsidRDefault="00CE3D9F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3120" w:type="dxa"/>
            <w:vMerge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E3D9F" w:rsidRDefault="00CE3D9F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4</w:t>
            </w:r>
          </w:p>
          <w:p w:rsidR="00CE3D9F" w:rsidRDefault="00CE3D9F" w:rsidP="008D4CB3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9F" w:rsidRDefault="00CE3D9F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9F" w:rsidRDefault="00CE3D9F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9F" w:rsidRDefault="00CE3D9F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2</w:t>
            </w:r>
          </w:p>
          <w:p w:rsidR="00CE3D9F" w:rsidRDefault="00CE3D9F" w:rsidP="008D4CB3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E3D9F" w:rsidRDefault="00CE3D9F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6</w:t>
            </w:r>
          </w:p>
        </w:tc>
        <w:tc>
          <w:tcPr>
            <w:tcW w:w="567" w:type="dxa"/>
            <w:vMerge/>
          </w:tcPr>
          <w:p w:rsidR="00CE3D9F" w:rsidRDefault="00CE3D9F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CE3D9F" w:rsidRDefault="00CE3D9F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Default="00CE3D9F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Default="00CE3D9F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Default="00CE3D9F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Default="00CE3D9F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Default="00CE3D9F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4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D9F" w:rsidRDefault="00CE3D9F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D9F" w:rsidRDefault="00CE3D9F" w:rsidP="008D4CB3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A1346B"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CE3D9F" w:rsidTr="002F7D77">
        <w:tc>
          <w:tcPr>
            <w:tcW w:w="456" w:type="dxa"/>
          </w:tcPr>
          <w:p w:rsidR="00CE3D9F" w:rsidRPr="00A1346B" w:rsidRDefault="00CE3D9F" w:rsidP="008D4CB3">
            <w:pPr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3120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50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3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CE3D9F" w:rsidRPr="00392A99" w:rsidRDefault="00CE3D9F" w:rsidP="008D4CB3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</w:tbl>
    <w:p w:rsidR="00E071FC" w:rsidRPr="000F3C64" w:rsidRDefault="00E071FC" w:rsidP="00E071FC">
      <w:pPr>
        <w:pStyle w:val="a5"/>
        <w:rPr>
          <w:rFonts w:asciiTheme="majorBidi" w:hAnsiTheme="majorBidi" w:cstheme="majorBidi"/>
          <w:bCs/>
        </w:rPr>
      </w:pPr>
    </w:p>
    <w:sectPr w:rsidR="00E071FC" w:rsidRPr="000F3C64" w:rsidSect="00C47FAE">
      <w:pgSz w:w="16838" w:h="11906" w:orient="landscape"/>
      <w:pgMar w:top="238" w:right="306" w:bottom="244" w:left="30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944C1"/>
    <w:multiLevelType w:val="hybridMultilevel"/>
    <w:tmpl w:val="5BD6BD80"/>
    <w:lvl w:ilvl="0" w:tplc="A1EC59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A4FE3"/>
    <w:rsid w:val="0000582A"/>
    <w:rsid w:val="0000583E"/>
    <w:rsid w:val="00006B6A"/>
    <w:rsid w:val="00027264"/>
    <w:rsid w:val="00032EAB"/>
    <w:rsid w:val="00046275"/>
    <w:rsid w:val="00050CA8"/>
    <w:rsid w:val="00083BC7"/>
    <w:rsid w:val="00091335"/>
    <w:rsid w:val="00091B98"/>
    <w:rsid w:val="000A75BD"/>
    <w:rsid w:val="000C1F9F"/>
    <w:rsid w:val="000C7377"/>
    <w:rsid w:val="000D6E7A"/>
    <w:rsid w:val="000E515D"/>
    <w:rsid w:val="000F01AE"/>
    <w:rsid w:val="000F3C64"/>
    <w:rsid w:val="00105F9B"/>
    <w:rsid w:val="00116EE1"/>
    <w:rsid w:val="0013218C"/>
    <w:rsid w:val="00143B8E"/>
    <w:rsid w:val="00147246"/>
    <w:rsid w:val="00152BD6"/>
    <w:rsid w:val="001567AB"/>
    <w:rsid w:val="0016209C"/>
    <w:rsid w:val="0016682D"/>
    <w:rsid w:val="00182EE7"/>
    <w:rsid w:val="00195017"/>
    <w:rsid w:val="001A4FE3"/>
    <w:rsid w:val="001C2109"/>
    <w:rsid w:val="001C5EB2"/>
    <w:rsid w:val="001E5521"/>
    <w:rsid w:val="002321F7"/>
    <w:rsid w:val="00233C17"/>
    <w:rsid w:val="00237D26"/>
    <w:rsid w:val="00250FE7"/>
    <w:rsid w:val="002D1220"/>
    <w:rsid w:val="002D16C9"/>
    <w:rsid w:val="002E74ED"/>
    <w:rsid w:val="002F6FC4"/>
    <w:rsid w:val="002F7D77"/>
    <w:rsid w:val="0034169E"/>
    <w:rsid w:val="003538EA"/>
    <w:rsid w:val="00382406"/>
    <w:rsid w:val="00383E14"/>
    <w:rsid w:val="00392A99"/>
    <w:rsid w:val="00393A56"/>
    <w:rsid w:val="00397A20"/>
    <w:rsid w:val="003B3DD8"/>
    <w:rsid w:val="003B553C"/>
    <w:rsid w:val="003C33B6"/>
    <w:rsid w:val="003C3A1C"/>
    <w:rsid w:val="003C3EAC"/>
    <w:rsid w:val="00405B8A"/>
    <w:rsid w:val="004210A2"/>
    <w:rsid w:val="00427CDA"/>
    <w:rsid w:val="00446D13"/>
    <w:rsid w:val="00493D90"/>
    <w:rsid w:val="0049445C"/>
    <w:rsid w:val="00496478"/>
    <w:rsid w:val="004A0096"/>
    <w:rsid w:val="004A2A0E"/>
    <w:rsid w:val="004B7320"/>
    <w:rsid w:val="004C1474"/>
    <w:rsid w:val="004C1691"/>
    <w:rsid w:val="004C253C"/>
    <w:rsid w:val="004C3EC6"/>
    <w:rsid w:val="004C50F3"/>
    <w:rsid w:val="004C6D1B"/>
    <w:rsid w:val="004D4F63"/>
    <w:rsid w:val="004E6293"/>
    <w:rsid w:val="004F2A04"/>
    <w:rsid w:val="004F3377"/>
    <w:rsid w:val="004F422C"/>
    <w:rsid w:val="004F7661"/>
    <w:rsid w:val="004F772E"/>
    <w:rsid w:val="005060B4"/>
    <w:rsid w:val="00510F95"/>
    <w:rsid w:val="00562BB6"/>
    <w:rsid w:val="00564060"/>
    <w:rsid w:val="0056691F"/>
    <w:rsid w:val="00577422"/>
    <w:rsid w:val="00577CD6"/>
    <w:rsid w:val="005A43DC"/>
    <w:rsid w:val="005B4001"/>
    <w:rsid w:val="005C09BF"/>
    <w:rsid w:val="005C67FE"/>
    <w:rsid w:val="006038CA"/>
    <w:rsid w:val="00610728"/>
    <w:rsid w:val="006427F1"/>
    <w:rsid w:val="00644B8C"/>
    <w:rsid w:val="006914BE"/>
    <w:rsid w:val="006A31B2"/>
    <w:rsid w:val="006D669C"/>
    <w:rsid w:val="006D6C66"/>
    <w:rsid w:val="006E6833"/>
    <w:rsid w:val="006F0A78"/>
    <w:rsid w:val="006F34FB"/>
    <w:rsid w:val="006F63F1"/>
    <w:rsid w:val="0070291F"/>
    <w:rsid w:val="00720DA6"/>
    <w:rsid w:val="007277EB"/>
    <w:rsid w:val="007442BE"/>
    <w:rsid w:val="007508EF"/>
    <w:rsid w:val="00752ACC"/>
    <w:rsid w:val="007563F2"/>
    <w:rsid w:val="0077348D"/>
    <w:rsid w:val="007B6B84"/>
    <w:rsid w:val="007B6D4E"/>
    <w:rsid w:val="007E02A0"/>
    <w:rsid w:val="007E4D7C"/>
    <w:rsid w:val="00801174"/>
    <w:rsid w:val="00816945"/>
    <w:rsid w:val="00844502"/>
    <w:rsid w:val="00847051"/>
    <w:rsid w:val="00881756"/>
    <w:rsid w:val="0088793F"/>
    <w:rsid w:val="008A1D21"/>
    <w:rsid w:val="008A4379"/>
    <w:rsid w:val="008B375D"/>
    <w:rsid w:val="008C1DD6"/>
    <w:rsid w:val="008C331D"/>
    <w:rsid w:val="008D226C"/>
    <w:rsid w:val="008D4068"/>
    <w:rsid w:val="008F6349"/>
    <w:rsid w:val="008F7176"/>
    <w:rsid w:val="009000DA"/>
    <w:rsid w:val="00907122"/>
    <w:rsid w:val="009156AE"/>
    <w:rsid w:val="00973B85"/>
    <w:rsid w:val="00977F57"/>
    <w:rsid w:val="009A085A"/>
    <w:rsid w:val="009B1558"/>
    <w:rsid w:val="009E13F2"/>
    <w:rsid w:val="009E5B52"/>
    <w:rsid w:val="009F21D2"/>
    <w:rsid w:val="00A042D4"/>
    <w:rsid w:val="00A1346B"/>
    <w:rsid w:val="00A42463"/>
    <w:rsid w:val="00A43FE9"/>
    <w:rsid w:val="00A510BC"/>
    <w:rsid w:val="00A52562"/>
    <w:rsid w:val="00A63916"/>
    <w:rsid w:val="00A70B48"/>
    <w:rsid w:val="00A975CA"/>
    <w:rsid w:val="00AA00EB"/>
    <w:rsid w:val="00AB40BA"/>
    <w:rsid w:val="00AD5C37"/>
    <w:rsid w:val="00AE2F30"/>
    <w:rsid w:val="00B141F6"/>
    <w:rsid w:val="00B167BB"/>
    <w:rsid w:val="00B6331F"/>
    <w:rsid w:val="00B70453"/>
    <w:rsid w:val="00B72C52"/>
    <w:rsid w:val="00B734C5"/>
    <w:rsid w:val="00B93E72"/>
    <w:rsid w:val="00B95030"/>
    <w:rsid w:val="00BA0D96"/>
    <w:rsid w:val="00BC1A24"/>
    <w:rsid w:val="00BC72A1"/>
    <w:rsid w:val="00BD44ED"/>
    <w:rsid w:val="00BE3762"/>
    <w:rsid w:val="00BF204A"/>
    <w:rsid w:val="00BF64F6"/>
    <w:rsid w:val="00BF6D7D"/>
    <w:rsid w:val="00C25241"/>
    <w:rsid w:val="00C471A7"/>
    <w:rsid w:val="00C47FAE"/>
    <w:rsid w:val="00C62CDB"/>
    <w:rsid w:val="00C773E5"/>
    <w:rsid w:val="00CB5079"/>
    <w:rsid w:val="00CB542B"/>
    <w:rsid w:val="00CC17C9"/>
    <w:rsid w:val="00CC67D1"/>
    <w:rsid w:val="00CE3D9F"/>
    <w:rsid w:val="00CE6A7A"/>
    <w:rsid w:val="00CF6D77"/>
    <w:rsid w:val="00D6282B"/>
    <w:rsid w:val="00D73C4E"/>
    <w:rsid w:val="00D75221"/>
    <w:rsid w:val="00D75849"/>
    <w:rsid w:val="00DB1E38"/>
    <w:rsid w:val="00DC1789"/>
    <w:rsid w:val="00DD2081"/>
    <w:rsid w:val="00DD5D65"/>
    <w:rsid w:val="00DE2D23"/>
    <w:rsid w:val="00E01819"/>
    <w:rsid w:val="00E054E4"/>
    <w:rsid w:val="00E071FC"/>
    <w:rsid w:val="00E20CC0"/>
    <w:rsid w:val="00E23806"/>
    <w:rsid w:val="00E31211"/>
    <w:rsid w:val="00E31580"/>
    <w:rsid w:val="00E62DF8"/>
    <w:rsid w:val="00E97B18"/>
    <w:rsid w:val="00EC4E7F"/>
    <w:rsid w:val="00EC7F29"/>
    <w:rsid w:val="00ED00E9"/>
    <w:rsid w:val="00F00FC4"/>
    <w:rsid w:val="00F031D5"/>
    <w:rsid w:val="00F244BD"/>
    <w:rsid w:val="00F46278"/>
    <w:rsid w:val="00F67287"/>
    <w:rsid w:val="00F7116D"/>
    <w:rsid w:val="00F81381"/>
    <w:rsid w:val="00F85EE8"/>
    <w:rsid w:val="00F86B9E"/>
    <w:rsid w:val="00FB7AED"/>
    <w:rsid w:val="00FB7CF0"/>
    <w:rsid w:val="00FC47DF"/>
    <w:rsid w:val="00FF0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Char"/>
    <w:uiPriority w:val="9"/>
    <w:qFormat/>
    <w:rsid w:val="001A4FE3"/>
    <w:pPr>
      <w:bidi w:val="0"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uiPriority w:val="9"/>
    <w:rsid w:val="001A4FE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9E1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font">
    <w:name w:val="standardfont"/>
    <w:basedOn w:val="a0"/>
    <w:rsid w:val="00F67287"/>
  </w:style>
  <w:style w:type="character" w:styleId="Hyperlink">
    <w:name w:val="Hyperlink"/>
    <w:basedOn w:val="a0"/>
    <w:uiPriority w:val="99"/>
    <w:semiHidden/>
    <w:unhideWhenUsed/>
    <w:rsid w:val="0016682D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47FAE"/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47F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6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31E-7C9B-4D87-9D76-CC86884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 DIGITALFR</dc:creator>
  <cp:lastModifiedBy>TOP DIGITALFR</cp:lastModifiedBy>
  <cp:revision>16</cp:revision>
  <cp:lastPrinted>2019-11-13T05:12:00Z</cp:lastPrinted>
  <dcterms:created xsi:type="dcterms:W3CDTF">2019-11-13T04:58:00Z</dcterms:created>
  <dcterms:modified xsi:type="dcterms:W3CDTF">2019-11-13T08:57:00Z</dcterms:modified>
</cp:coreProperties>
</file>